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21" w:rsidRPr="0066313D" w:rsidRDefault="00A47D21" w:rsidP="0043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21" w:rsidRPr="0066313D" w:rsidRDefault="00A47D21" w:rsidP="00EC2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21" w:rsidRDefault="00A47D21" w:rsidP="00EC2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3620D" w:rsidRDefault="00425293" w:rsidP="004362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по самообразованию:</w:t>
      </w:r>
    </w:p>
    <w:p w:rsidR="00425293" w:rsidRDefault="00425293" w:rsidP="004362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азвитие поисково-исследовательской деятельности</w:t>
      </w:r>
    </w:p>
    <w:p w:rsidR="00425293" w:rsidRDefault="00425293" w:rsidP="004362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школьников в процессе экспериментирования».</w:t>
      </w:r>
    </w:p>
    <w:p w:rsidR="0043620D" w:rsidRPr="00425293" w:rsidRDefault="00425293" w:rsidP="004362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20D" w:rsidRPr="00425293" w:rsidRDefault="0043620D" w:rsidP="004362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5293">
        <w:rPr>
          <w:rFonts w:ascii="Times New Roman" w:hAnsi="Times New Roman" w:cs="Times New Roman"/>
          <w:b/>
          <w:sz w:val="44"/>
          <w:szCs w:val="44"/>
        </w:rPr>
        <w:t>Срок реализации- 1год.</w:t>
      </w:r>
    </w:p>
    <w:p w:rsidR="0043620D" w:rsidRPr="00B340C2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5293">
        <w:rPr>
          <w:rFonts w:ascii="Times New Roman" w:hAnsi="Times New Roman" w:cs="Times New Roman"/>
          <w:b/>
          <w:sz w:val="48"/>
          <w:szCs w:val="48"/>
        </w:rPr>
        <w:t>Дата начала работы над темой</w:t>
      </w:r>
      <w:r>
        <w:rPr>
          <w:rFonts w:ascii="Times New Roman" w:hAnsi="Times New Roman" w:cs="Times New Roman"/>
          <w:b/>
          <w:sz w:val="48"/>
          <w:szCs w:val="48"/>
        </w:rPr>
        <w:t xml:space="preserve"> 1.10.2021</w:t>
      </w:r>
      <w:r w:rsidRPr="00B340C2">
        <w:rPr>
          <w:rFonts w:ascii="Times New Roman" w:hAnsi="Times New Roman" w:cs="Times New Roman"/>
          <w:b/>
          <w:sz w:val="48"/>
          <w:szCs w:val="48"/>
        </w:rPr>
        <w:t>г.</w:t>
      </w:r>
    </w:p>
    <w:p w:rsidR="0043620D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5293">
        <w:rPr>
          <w:rFonts w:ascii="Times New Roman" w:hAnsi="Times New Roman" w:cs="Times New Roman"/>
          <w:b/>
          <w:sz w:val="48"/>
          <w:szCs w:val="48"/>
        </w:rPr>
        <w:t>Предполагаемая дата окончания работы</w:t>
      </w:r>
      <w:r>
        <w:rPr>
          <w:rFonts w:ascii="Times New Roman" w:hAnsi="Times New Roman" w:cs="Times New Roman"/>
          <w:b/>
          <w:sz w:val="48"/>
          <w:szCs w:val="48"/>
        </w:rPr>
        <w:t xml:space="preserve"> 30.05.2022</w:t>
      </w:r>
      <w:r w:rsidRPr="00B340C2">
        <w:rPr>
          <w:rFonts w:ascii="Times New Roman" w:hAnsi="Times New Roman" w:cs="Times New Roman"/>
          <w:b/>
          <w:sz w:val="48"/>
          <w:szCs w:val="48"/>
        </w:rPr>
        <w:t xml:space="preserve">г.  </w:t>
      </w:r>
    </w:p>
    <w:p w:rsidR="0043620D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20D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20D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20D" w:rsidRDefault="0043620D" w:rsidP="004362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20D" w:rsidRPr="00425293" w:rsidRDefault="0043620D" w:rsidP="0043620D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42529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2529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425293">
        <w:rPr>
          <w:rFonts w:ascii="Times New Roman" w:hAnsi="Times New Roman" w:cs="Times New Roman"/>
          <w:b/>
          <w:i/>
          <w:sz w:val="44"/>
          <w:szCs w:val="44"/>
        </w:rPr>
        <w:t>Радуляк</w:t>
      </w:r>
      <w:proofErr w:type="spellEnd"/>
      <w:r w:rsidRPr="00425293">
        <w:rPr>
          <w:rFonts w:ascii="Times New Roman" w:hAnsi="Times New Roman" w:cs="Times New Roman"/>
          <w:b/>
          <w:i/>
          <w:sz w:val="44"/>
          <w:szCs w:val="44"/>
        </w:rPr>
        <w:t xml:space="preserve"> Ольга Николаевна.</w:t>
      </w:r>
      <w:r w:rsidRPr="00425293">
        <w:rPr>
          <w:rFonts w:ascii="Times New Roman" w:hAnsi="Times New Roman" w:cs="Times New Roman"/>
          <w:b/>
          <w:i/>
          <w:sz w:val="48"/>
          <w:szCs w:val="48"/>
        </w:rPr>
        <w:t xml:space="preserve">           </w:t>
      </w:r>
    </w:p>
    <w:p w:rsidR="0043620D" w:rsidRPr="00B340C2" w:rsidRDefault="0043620D" w:rsidP="004362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620D" w:rsidRPr="004B69DB" w:rsidRDefault="0043620D" w:rsidP="004362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1</w:t>
      </w:r>
      <w:r w:rsidRPr="004B69DB">
        <w:rPr>
          <w:rFonts w:ascii="Times New Roman" w:hAnsi="Times New Roman" w:cs="Times New Roman"/>
        </w:rPr>
        <w:t xml:space="preserve"> г.</w:t>
      </w:r>
    </w:p>
    <w:p w:rsidR="00A47D21" w:rsidRDefault="00A47D21" w:rsidP="00EC2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47D21" w:rsidRDefault="00A47D21" w:rsidP="00EC2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25293" w:rsidRDefault="00425293" w:rsidP="0043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64E0A" w:rsidRPr="0043620D" w:rsidRDefault="00D64E0A" w:rsidP="00425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уальность темы:</w:t>
      </w:r>
    </w:p>
    <w:p w:rsidR="00D64E0A" w:rsidRDefault="00D64E0A" w:rsidP="00A47D21">
      <w:pPr>
        <w:shd w:val="clear" w:color="auto" w:fill="FFFFFF"/>
        <w:spacing w:after="0" w:line="240" w:lineRule="auto"/>
        <w:ind w:left="-142" w:firstLine="426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7D21" w:rsidRPr="00EC2E77" w:rsidRDefault="00A47D21" w:rsidP="00A47D21">
      <w:pPr>
        <w:shd w:val="clear" w:color="auto" w:fill="FFFFFF"/>
        <w:spacing w:after="0" w:line="240" w:lineRule="auto"/>
        <w:ind w:left="-142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Лев Семёнович </w:t>
      </w:r>
      <w:proofErr w:type="spell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готский</w:t>
      </w:r>
      <w:proofErr w:type="spellEnd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22A3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 </w:t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гра в исследовании часто перерастает в реальное творчество. И потом, вовсе неважно, открыл ли ребёнок что-то принципиально новое или сделал то, что всем известно давно. У учёного, решающего проблемы на переднем крае науки, и у малыша, открывающего для себя еще малоизвестный ему мир, задействованы одни и те же механизмы творческого мышления. Познавательно-исследовательская деятельность в дошкольном учреждении позволяет не только поддерживать имеющийся интерес, но и возбуждать, по какой-то причине угасший, что является залогом успешного обучения в дальнейшем.</w:t>
      </w:r>
    </w:p>
    <w:p w:rsidR="00425293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тельская, поисковая активность – естественное состояние ребенка, так как он настроен на освоение окружающего мира и хочет его познать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proofErr w:type="gramEnd"/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ходе поисково-исследовательск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 </w:t>
      </w: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кспериментальная деятельность является, наряду с игровой, ведущей деятельностью дошкольника.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оцессе экспериментирования дошкольник получает возможность удовлетворить присущую ему любознательность (почему, зачем, как, что будет, если и т. д.), почувствовать себя ученым, исследователем, первооткрывателем.</w:t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43620D" w:rsidRDefault="00EC2E77" w:rsidP="0043620D">
      <w:pPr>
        <w:shd w:val="clear" w:color="auto" w:fill="FFFFFF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322A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самообразования</w:t>
      </w:r>
      <w:r w:rsidRPr="002322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: </w:t>
      </w:r>
      <w:r w:rsidRPr="002322A3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Развитие поисково-исследовательской деятельности дошкольников в процессе экспериментирования</w:t>
      </w:r>
      <w:r w:rsidRPr="002322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: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 старшего дошкольного возраста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: экспериментирование в системе дошкольного учреждения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: создать оптимальные условия для развития познавательно- исследовательских способностей дошкольников как основы интеллектуально-личностного, творческого развития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стижения цели необходимо решить следующие задачи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изучить научную литературу, методики, технологии по познавательно-исследовательской деятельности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ть условия для поддержания исследовательской активности детей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ддерживать у детей инициативу, сообразительность, пытливость, самостоятельность, оценочное и критическое отношение к миру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познавательную активность детей в процессе экспериментирования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наблюдательность, умение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внимание, зрительную и слуховую чувствительность.</w:t>
      </w:r>
    </w:p>
    <w:p w:rsidR="00EC2E77" w:rsidRPr="00EC2E77" w:rsidRDefault="00EC2E77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чале учебного года был проведен мониторинг детей, который показал, что проблемный компонент: познавательное экспериментирование</w:t>
      </w:r>
      <w:r w:rsidR="004252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иже среднего у 7 детей из 30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по экспериментиро</w:t>
      </w:r>
      <w:r w:rsidR="0038013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ю в старшей группе длится 20-25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и имеет свою логическую структуру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.Организационный эта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-</w:t>
      </w:r>
      <w:proofErr w:type="gramEnd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тивирующее начало в игровой форме ( до 5 минут)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. Основной этап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иболее активная практическая часть занятия, которая включает в себя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оведение опытов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дидактические игры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физкультминутка, пальчиковая или дыхательная гимнастика, 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е</w:t>
      </w:r>
      <w:proofErr w:type="gramEnd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могут расслабиться, отдохнуть, снять физическое и интеллектуальное утомление.</w:t>
      </w:r>
    </w:p>
    <w:p w:rsidR="00EC2E77" w:rsidRPr="00EC2E77" w:rsidRDefault="00A47D21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13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. Заключительн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EC2E77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тоговый этап (до 5 минут) – выводы, уборка рабочих мест.</w:t>
      </w:r>
    </w:p>
    <w:p w:rsidR="00EC2E77" w:rsidRPr="00A47D21" w:rsidRDefault="00EC2E77" w:rsidP="002322A3">
      <w:pPr>
        <w:pStyle w:val="a4"/>
        <w:shd w:val="clear" w:color="auto" w:fill="FFFFFF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 организации экспериментально-исследовательской деятельности использовала следующие методы и приемы:</w:t>
      </w:r>
      <w:r w:rsidRPr="00A47D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A47D21">
        <w:rPr>
          <w:rFonts w:ascii="Times New Roman" w:eastAsia="Times New Roman" w:hAnsi="Times New Roman" w:cs="Times New Roman"/>
          <w:sz w:val="27"/>
          <w:szCs w:val="27"/>
          <w:lang w:eastAsia="ru-RU"/>
        </w:rPr>
        <w:t>- беседы; постановка и решение вопросов проблемного характера; наблюдения;</w:t>
      </w:r>
    </w:p>
    <w:p w:rsidR="00EC2E77" w:rsidRPr="00EC2E77" w:rsidRDefault="00380131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а с таблицами</w:t>
      </w:r>
      <w:r w:rsidR="00EC2E77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, схемами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опыты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блюдения на прогулках, эксперименты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ение художественной литературы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дидактические игры, игровые обучающие и творческие развивающие ситуации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трудовые поручения, действия.</w:t>
      </w:r>
    </w:p>
    <w:p w:rsidR="00F12C0C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12C0C" w:rsidRDefault="00F12C0C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0131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Цель проектного обучения – создать условия, при которых дети: - самостоятельно и охотно приобретают недостающие знания из разных источников; - развивают исследовательские умения; - развивают системное мышление; - приобретают коммуникативные умения, работая в различных группах; 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у</w:t>
      </w:r>
      <w:proofErr w:type="gramEnd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чатся пользоваться приобретенными знаниями для решения познавательных и практических задач.</w:t>
      </w:r>
    </w:p>
    <w:p w:rsidR="00EC2E77" w:rsidRPr="00EC2E77" w:rsidRDefault="00425293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 оборудовании уголка экспериментирования необходимо учитывать следующие требования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 безопасность для жизни и здоровья детей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 достаточность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 доступность расположения.</w:t>
      </w:r>
    </w:p>
    <w:p w:rsidR="00EC2E77" w:rsidRPr="002322A3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2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я работы идет по двум взаимосвязанным направлениям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 Живая природа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еживая природа</w:t>
      </w:r>
    </w:p>
    <w:p w:rsidR="00EC2E77" w:rsidRPr="00EC2E77" w:rsidRDefault="002322A3" w:rsidP="002322A3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E77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формления центра детского экспериментирования в старшей группе детского сада используются такие материалы и приборы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родные </w:t>
      </w:r>
      <w:r w:rsidR="00F12C0C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ы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: песо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к, камни</w:t>
      </w:r>
      <w:r w:rsidR="00F12C0C">
        <w:rPr>
          <w:rFonts w:ascii="Times New Roman" w:eastAsia="Times New Roman" w:hAnsi="Times New Roman" w:cs="Times New Roman"/>
          <w:sz w:val="27"/>
          <w:szCs w:val="27"/>
          <w:lang w:eastAsia="ru-RU"/>
        </w:rPr>
        <w:t>, кинетический (живой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) песок, ракушки, листья, веточки, каштаны, шишки и т.д.;</w:t>
      </w:r>
      <w:proofErr w:type="gramEnd"/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щевые материалы: крупы, мука, соль, сах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ар, семена растений, горох, кукуруза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, бобовые зерна, пищевые красители;</w:t>
      </w:r>
      <w:proofErr w:type="gramEnd"/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оборудование и инструменты: контейнеры для хранения, пробирки, лупы, магниты, пластиковые и деревянные палочки, ложечки, лейки, подносы, стаканчики, зеркало, песочные часы, резиновые груши, весы;</w:t>
      </w:r>
      <w:proofErr w:type="gramEnd"/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литература и карточки- схемы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цветная бумага, краски, ножницы, лоскутки тканей и т.д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й материал позволяет ребенку самостоятельно проводить опыты, обсуждать их результаты с другими детьми и воспитателем, фиксировать на карточках или в альбоме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0131" w:rsidRDefault="00380131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1" w:rsidRDefault="004639D1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77" w:rsidRPr="00EC2E77" w:rsidRDefault="00EC2E77" w:rsidP="00003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й план работы на 2021-2022</w:t>
      </w:r>
      <w:r w:rsidRPr="00EC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EC2E7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</w:t>
      </w:r>
    </w:p>
    <w:p w:rsidR="00EC2E77" w:rsidRPr="00EC2E77" w:rsidRDefault="00EC2E77" w:rsidP="00003874">
      <w:pPr>
        <w:shd w:val="clear" w:color="auto" w:fill="FFFFFF"/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</w:t>
      </w:r>
    </w:p>
    <w:p w:rsidR="0043620D" w:rsidRPr="00EC2E77" w:rsidRDefault="0043620D" w:rsidP="0043620D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тябрь 2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</w:p>
    <w:p w:rsidR="00EC2E77" w:rsidRPr="00EC2E77" w:rsidRDefault="00EC2E77" w:rsidP="0043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свойств песка, почвы и глины во время игровой деятельности на прогулке. Знакомство с лупой</w:t>
      </w:r>
    </w:p>
    <w:p w:rsidR="00EC2E77" w:rsidRPr="0043620D" w:rsidRDefault="00EC2E77" w:rsidP="0043620D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ы с песком и глиной, почвой. Познакомить с прибором-помощником - лупой и ее назначением.</w:t>
      </w:r>
    </w:p>
    <w:p w:rsidR="0043620D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нять, как образуется тень, ее зависимость от источника света и предмета, их взаимоположения. 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 значение света, объяснить, что источники света могут быть природные (солнце, луна, костер), искусственные — изготовленные людьми (лампа, фонарик, свеча).</w:t>
      </w:r>
      <w:proofErr w:type="gramEnd"/>
    </w:p>
    <w:p w:rsidR="00003874" w:rsidRDefault="00EC2E77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 «Свет и тень» Свет повсюду.</w:t>
      </w:r>
      <w:r w:rsidR="00003874" w:rsidRPr="000038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03874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3874" w:rsidRPr="00003874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Все увидим, все узнае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</w:p>
    <w:p w:rsidR="00003874" w:rsidRPr="00EC2E77" w:rsidRDefault="004639D1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Волшебные стекла</w:t>
      </w:r>
      <w:r w:rsidR="00003874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 Цветной песок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 Песочная страна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4639D1" w:rsidP="0000387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Тень и свет</w:t>
      </w:r>
      <w:r w:rsidR="00003874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Свет повсюду.</w:t>
      </w:r>
    </w:p>
    <w:p w:rsidR="00003874" w:rsidRPr="00EC2E77" w:rsidRDefault="00003874" w:rsidP="0000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 Солнце дарит нам</w:t>
      </w: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 и свет.</w:t>
      </w:r>
    </w:p>
    <w:p w:rsidR="00003874" w:rsidRPr="00EC2E77" w:rsidRDefault="00003874" w:rsidP="00003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Прозрачность веществ.</w:t>
      </w:r>
    </w:p>
    <w:p w:rsid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3874" w:rsidRPr="00EC2E77" w:rsidRDefault="00003874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брь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ение, исследование свойств воды во время режимных моментов, в игровой деятельности, в повседневно-бытовых ситуациях, в исследовательской деятельности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ы с водой.</w:t>
      </w:r>
    </w:p>
    <w:p w:rsidR="00003874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а?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2.Свойства воды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Вода растворитель. Очищение воды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Водяная мельница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кабрь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ные свойства снега. Выявление механизма образования инея. Лед легче воды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а со снегом и льдом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Вода при замерзании расширяется.</w:t>
      </w:r>
    </w:p>
    <w:p w:rsidR="00003874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2.Волшебные льдинки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Тающий лед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Твердая вода.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 не тонет айсберг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нварь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свойств воздуха в повседневных бытовых ситуациях, в игровой деятельности, в исследовательской деятельности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ы с воздухом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Воздух.</w:t>
      </w:r>
    </w:p>
    <w:p w:rsidR="00003874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Воздух сжимается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Воздух расширяется.</w:t>
      </w:r>
    </w:p>
    <w:p w:rsidR="00EC2E77" w:rsidRPr="00EC2E77" w:rsidRDefault="004639D1" w:rsidP="00003874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Зачем </w:t>
      </w:r>
      <w:r w:rsidR="00003874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ет ветер?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евраль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ение за комнатными растениями, изучение условий для оптимального развития и роста растений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ы «С водой и без воды», «На свету и в темноте»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На свету и в темноте.</w:t>
      </w:r>
    </w:p>
    <w:p w:rsidR="00003874" w:rsidRPr="00EC2E77" w:rsidRDefault="004639D1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Где лучше рост</w:t>
      </w:r>
      <w:r w:rsidR="00003874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:rsidR="00003874" w:rsidRPr="00EC2E77" w:rsidRDefault="004639D1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Как  растение дышит</w:t>
      </w:r>
      <w:r w:rsidR="00003874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Бережливые растения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свойств магнита в самостоятельной деятельности, во время коллективных занятий, опытно-экспериментальной деятельности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ы с магнитом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1.Фокусы с магнитом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Испытание магнита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олшебный магнетизм»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мпас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 Мир металлов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рель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чина возникновения солнечных зайчиков. Познакомить детей с понятием «отражение».</w:t>
      </w:r>
    </w:p>
    <w:p w:rsidR="00EC2E77" w:rsidRPr="00EC2E77" w:rsidRDefault="004639D1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играть с солнечными зайчиками</w:t>
      </w:r>
      <w:r w:rsidR="00EC2E77"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тражать свет зеркалом)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1.Разведчики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(зеркало)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Солнечные зайчики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3. Ткани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39D1">
        <w:rPr>
          <w:rFonts w:ascii="Times New Roman" w:eastAsia="Times New Roman" w:hAnsi="Times New Roman" w:cs="Times New Roman"/>
          <w:sz w:val="27"/>
          <w:szCs w:val="27"/>
          <w:lang w:eastAsia="ru-RU"/>
        </w:rPr>
        <w:t>4. П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тмасс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й 20</w:t>
      </w:r>
      <w:r w:rsidR="004362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</w:t>
      </w:r>
    </w:p>
    <w:p w:rsidR="00003874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1.Сила тяготения.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2.Упрямые предметы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3.Экспериментирование со звуком. Поющая струна.</w:t>
      </w:r>
    </w:p>
    <w:p w:rsidR="00003874" w:rsidRPr="00EC2E77" w:rsidRDefault="00003874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4.Экспериментирование с электричеством. Как увидеть «молнию»?</w:t>
      </w:r>
    </w:p>
    <w:p w:rsidR="00003874" w:rsidRPr="00EC2E77" w:rsidRDefault="00003874" w:rsidP="00003874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EC2E77" w:rsidRDefault="00EC2E77" w:rsidP="0000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физическим свойством предмето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в-</w:t>
      </w:r>
      <w:proofErr w:type="gramEnd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ерцией. Сила тяготения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детям представление о существовании невидимой силы - силы тяготения, которая притягивает предметы и любые тела к Земле. Опыт «Упрямые предметы»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74" w:rsidRDefault="00003874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03874" w:rsidRDefault="00003874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03874" w:rsidRDefault="00003874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03874" w:rsidRDefault="00003874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03874" w:rsidRDefault="00003874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39D1" w:rsidRDefault="004639D1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39D1" w:rsidRDefault="004639D1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E77" w:rsidRPr="00EC2E77" w:rsidRDefault="00EC2E77" w:rsidP="00212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бота с семьёй</w:t>
      </w:r>
    </w:p>
    <w:p w:rsidR="00EC2E77" w:rsidRPr="00EC2E77" w:rsidRDefault="004639D1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ктябрь</w:t>
      </w:r>
      <w:r w:rsidR="00EC2E77"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-декабрь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родителей к созданию уголка «Юные исследователи»: оборудовать уголок, собрать природный материал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и оборудование уголка «Юные исследователи»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нварь-май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ции для родителей на темы</w:t>
      </w:r>
      <w:proofErr w:type="gramStart"/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«Роль семьи в развитии поисково-исследовательской активности ребенка»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«Детское экспериментирование как средство формирования привычки к здоровому образу жизни»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Буклеты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реализация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ентябрь-май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информации для создания картотеки опытов и экспериментов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тека опытов и экспериментов для детей 5-6 лет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ь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ция для педагогов ДОУ «Значение поисково-исследовательской деятельности в развитии ребенка»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Буклет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екабрь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 по теме «Познавательно-исследовательская деятельность в условиях ФГОС в ДОУ»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E77" w:rsidRPr="00003874" w:rsidRDefault="00EC2E77" w:rsidP="00003874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полагаемый результат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переоценка педагогических ценностей, своего профессионального назначения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желание улучшить образовательный процесс;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работка презентаций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работка и внедрение дидактических материалов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работка и проведение занятий и публикации в сетевых образовательных пространствах, в методических журналах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ка перспективного планирования по экспериментальной деятельности детей во всех возрастных группах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-доклады и выступления по распространению опыта работы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самообразования: индивидуальная.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:</w:t>
      </w:r>
    </w:p>
    <w:p w:rsidR="00EC2E77" w:rsidRPr="00EC2E77" w:rsidRDefault="00EC2E77" w:rsidP="00A47D21">
      <w:pPr>
        <w:shd w:val="clear" w:color="auto" w:fill="FFFFFF"/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цессе экспериментирования у детей формируются не только интеллектуальные впечатления, но и развиваются умения работать в коллективе и самостоятельно отстаивать собственную точку зрения, доказывать правоту, определить причины неудачи опытно - экспериментальной деятельности делать элементарные выводы. Интеграция исследовательской работы с другими видами детской деятельности: наблюдениями на прогулке, чтением, игрой позволяет создать условия для закрепления представлений о явлениях природы, свойствах материалов, веществ.</w:t>
      </w:r>
    </w:p>
    <w:sectPr w:rsidR="00EC2E77" w:rsidRPr="00EC2E77" w:rsidSect="0042529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E5D69"/>
    <w:multiLevelType w:val="hybridMultilevel"/>
    <w:tmpl w:val="C324BC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E77"/>
    <w:rsid w:val="00003874"/>
    <w:rsid w:val="00005EA2"/>
    <w:rsid w:val="00212B4A"/>
    <w:rsid w:val="002322A3"/>
    <w:rsid w:val="00380131"/>
    <w:rsid w:val="003C3F4C"/>
    <w:rsid w:val="00425293"/>
    <w:rsid w:val="0043620D"/>
    <w:rsid w:val="004639D1"/>
    <w:rsid w:val="004B3BB1"/>
    <w:rsid w:val="004E532F"/>
    <w:rsid w:val="0066313D"/>
    <w:rsid w:val="00702AA7"/>
    <w:rsid w:val="0083666B"/>
    <w:rsid w:val="00A47D21"/>
    <w:rsid w:val="00BB558C"/>
    <w:rsid w:val="00D64E0A"/>
    <w:rsid w:val="00EC2E77"/>
    <w:rsid w:val="00F12C0C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D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01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7C86-7BC4-4664-BF82-7B47445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dcterms:created xsi:type="dcterms:W3CDTF">2021-12-08T19:10:00Z</dcterms:created>
  <dcterms:modified xsi:type="dcterms:W3CDTF">2021-12-20T08:16:00Z</dcterms:modified>
</cp:coreProperties>
</file>